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3F44A6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3F44A6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2430A1" w:rsidRPr="002D0CB9" w:rsidRDefault="002430A1" w:rsidP="003F44A6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3F44A6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3F44A6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3F44A6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3F44A6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3F44A6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4"/>
        <w:gridCol w:w="840"/>
        <w:gridCol w:w="1258"/>
        <w:gridCol w:w="672"/>
        <w:gridCol w:w="1843"/>
        <w:gridCol w:w="708"/>
      </w:tblGrid>
      <w:tr w:rsidR="007A2751" w:rsidRPr="006410E5" w:rsidTr="008D4B75">
        <w:trPr>
          <w:trHeight w:val="7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D4B75" w:rsidRPr="006410E5" w:rsidTr="008D4B75">
        <w:trPr>
          <w:trHeight w:val="60"/>
        </w:trPr>
        <w:tc>
          <w:tcPr>
            <w:tcW w:w="561" w:type="dxa"/>
            <w:tcBorders>
              <w:left w:val="single" w:sz="4" w:space="0" w:color="000000"/>
              <w:bottom w:val="single" w:sz="8" w:space="0" w:color="000000"/>
            </w:tcBorders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2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55103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51"/>
        </w:trPr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ек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77FCE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аборатор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332B34" w:rsidRDefault="008D4B75" w:rsidP="008D4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794ED9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jc w:val="center"/>
              <w:rPr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332B34" w:rsidRDefault="008D4B75" w:rsidP="008D4B75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6410E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701"/>
        <w:gridCol w:w="708"/>
      </w:tblGrid>
      <w:tr w:rsidR="003929A5" w:rsidRPr="006410E5" w:rsidTr="008D4B7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D4B7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77FCE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8D4B75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929A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 w:rsidRPr="003929A5">
        <w:rPr>
          <w:iCs/>
        </w:rPr>
        <w:t xml:space="preserve">, </w:t>
      </w:r>
      <w:r w:rsidR="00551037" w:rsidRPr="00551037">
        <w:rPr>
          <w:iCs/>
        </w:rPr>
        <w:t>ускоренная программ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842"/>
        <w:gridCol w:w="709"/>
      </w:tblGrid>
      <w:tr w:rsidR="003929A5" w:rsidRPr="006410E5" w:rsidTr="00813FD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13FD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813FDD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F5F4D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F5F4D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332B34" w:rsidRDefault="006F5F4D" w:rsidP="003F44A6">
            <w:pPr>
              <w:snapToGrid w:val="0"/>
              <w:jc w:val="center"/>
            </w:pPr>
            <w:r>
              <w:t>9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proofErr w:type="gramStart"/>
            <w:r w:rsidR="00031E9C"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F606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CE3FC8" w:rsidRPr="003C3315" w:rsidTr="00DA5EF9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3FC8" w:rsidRPr="003C3315" w:rsidRDefault="00CE3FC8" w:rsidP="00CE3FC8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proofErr w:type="gramStart"/>
            <w:r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CE3FC8" w:rsidRPr="003C3315" w:rsidTr="00DA5EF9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DA5EF9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C027B" w:rsidRPr="003C3315" w:rsidTr="00DA5EF9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CE3FC8" w:rsidRPr="003C3315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5111CE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F689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DA5EF9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53F09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F6895" w:rsidRDefault="001C027B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0A2D90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1C027B" w:rsidRDefault="001C027B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3FC8" w:rsidRPr="00A74678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0A2D90" w:rsidRDefault="00CE3FC8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</w:tr>
      <w:tr w:rsidR="00CE3FC8" w:rsidRPr="003C3315" w:rsidTr="00DA5EF9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E3FC8" w:rsidRPr="00E10A60" w:rsidRDefault="00CE3FC8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DA5EF9" w:rsidRPr="003C3315" w:rsidTr="003F44A6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5EF9" w:rsidRPr="00DA5EF9" w:rsidRDefault="00DA5EF9" w:rsidP="003F44A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</w:t>
            </w:r>
            <w:bookmarkStart w:id="8" w:name="_GoBack"/>
            <w:bookmarkEnd w:id="8"/>
            <w:r w:rsidRPr="003C3315">
              <w:rPr>
                <w:sz w:val="16"/>
                <w:szCs w:val="16"/>
              </w:rPr>
              <w:t xml:space="preserve">  </w:t>
            </w:r>
            <w:proofErr w:type="gramStart"/>
            <w:r w:rsidRPr="00063776">
              <w:rPr>
                <w:sz w:val="16"/>
                <w:szCs w:val="16"/>
              </w:rPr>
              <w:t>2</w:t>
            </w:r>
            <w:proofErr w:type="gramEnd"/>
          </w:p>
        </w:tc>
      </w:tr>
      <w:tr w:rsidR="00DA5EF9" w:rsidRPr="003C3315" w:rsidTr="003F44A6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7D64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A5EF9" w:rsidRPr="003C3315" w:rsidTr="007D64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A5EF9" w:rsidRPr="003C3315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5111CE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F689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7D64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53F09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F6895" w:rsidRDefault="007D6436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0A2D90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1C027B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D6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A5EF9" w:rsidRPr="00A74678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0A2D90" w:rsidRDefault="00DA5EF9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</w:tr>
      <w:tr w:rsidR="00DA5EF9" w:rsidRPr="003C3315" w:rsidTr="003F44A6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 w:rsidRPr="000D7E8C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3F44A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3F44A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3F44A6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3F44A6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8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lastRenderedPageBreak/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3F44A6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3F44A6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3F44A6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3F44A6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3F44A6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3F44A6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4</w:t>
            </w:r>
          </w:p>
        </w:tc>
      </w:tr>
      <w:tr w:rsidR="007D363B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430674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3F44A6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3F44A6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3F44A6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6993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D7E8C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C027B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929A5"/>
    <w:rsid w:val="003A0855"/>
    <w:rsid w:val="003B7385"/>
    <w:rsid w:val="003F44A6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037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6F5F4D"/>
    <w:rsid w:val="00705705"/>
    <w:rsid w:val="007240EB"/>
    <w:rsid w:val="007271A9"/>
    <w:rsid w:val="00737557"/>
    <w:rsid w:val="00740ADD"/>
    <w:rsid w:val="00780B35"/>
    <w:rsid w:val="007867E0"/>
    <w:rsid w:val="007A2751"/>
    <w:rsid w:val="007B749B"/>
    <w:rsid w:val="007C7680"/>
    <w:rsid w:val="007D0777"/>
    <w:rsid w:val="007D363B"/>
    <w:rsid w:val="007D6436"/>
    <w:rsid w:val="007E2001"/>
    <w:rsid w:val="007E7F56"/>
    <w:rsid w:val="007F3087"/>
    <w:rsid w:val="008066A4"/>
    <w:rsid w:val="00813FDD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D4B75"/>
    <w:rsid w:val="008F271F"/>
    <w:rsid w:val="008F6895"/>
    <w:rsid w:val="009123B2"/>
    <w:rsid w:val="009146EC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E3FC8"/>
    <w:rsid w:val="00CF2BC0"/>
    <w:rsid w:val="00CF48B9"/>
    <w:rsid w:val="00D23E71"/>
    <w:rsid w:val="00D274BE"/>
    <w:rsid w:val="00D33186"/>
    <w:rsid w:val="00D7071C"/>
    <w:rsid w:val="00D84580"/>
    <w:rsid w:val="00D874E0"/>
    <w:rsid w:val="00DA1DF1"/>
    <w:rsid w:val="00DA5EF9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AE9DE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FC03-39F2-46BF-A8EE-B730782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2</TotalTime>
  <Pages>17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4</cp:revision>
  <cp:lastPrinted>1900-12-31T19:00:00Z</cp:lastPrinted>
  <dcterms:created xsi:type="dcterms:W3CDTF">2016-12-09T08:02:00Z</dcterms:created>
  <dcterms:modified xsi:type="dcterms:W3CDTF">2018-03-05T09:57:00Z</dcterms:modified>
</cp:coreProperties>
</file>